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48"/>
        <w:gridCol w:w="4122"/>
      </w:tblGrid>
      <w:tr w:rsidR="006C3FD1" w:rsidTr="006C3FD1">
        <w:trPr>
          <w:trHeight w:hRule="exact" w:val="397"/>
        </w:trPr>
        <w:tc>
          <w:tcPr>
            <w:tcW w:w="10770" w:type="dxa"/>
            <w:gridSpan w:val="2"/>
            <w:shd w:val="clear" w:color="auto" w:fill="D9D9D9" w:themeFill="background1" w:themeFillShade="D9"/>
          </w:tcPr>
          <w:p w:rsidR="006C3FD1" w:rsidRPr="006C3FD1" w:rsidRDefault="00146E42" w:rsidP="00132CD9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524625</wp:posOffset>
                      </wp:positionH>
                      <wp:positionV relativeFrom="paragraph">
                        <wp:posOffset>151130</wp:posOffset>
                      </wp:positionV>
                      <wp:extent cx="180340" cy="201930"/>
                      <wp:effectExtent l="19050" t="0" r="0" b="26670"/>
                      <wp:wrapNone/>
                      <wp:docPr id="7" name="Flèche vers le b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201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type w14:anchorId="29B137D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3" o:spid="_x0000_s1026" type="#_x0000_t67" style="position:absolute;margin-left:513.75pt;margin-top:11.9pt;width:14.2pt;height:15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" adj="11955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B2030F">
              <w:rPr>
                <w:b/>
                <w:sz w:val="32"/>
              </w:rPr>
              <w:t>Compter</w:t>
            </w:r>
            <w:r w:rsidR="006C3FD1" w:rsidRPr="006C3FD1">
              <w:rPr>
                <w:b/>
                <w:sz w:val="32"/>
              </w:rPr>
              <w:t xml:space="preserve"> la monnaie et inscrire le résultat </w:t>
            </w:r>
            <w:r w:rsidR="00132CD9">
              <w:rPr>
                <w:b/>
                <w:sz w:val="32"/>
              </w:rPr>
              <w:t>comme dans l’exemple</w:t>
            </w:r>
            <w:r w:rsidR="00727813">
              <w:rPr>
                <w:b/>
                <w:sz w:val="32"/>
              </w:rPr>
              <w:t xml:space="preserve">  </w:t>
            </w:r>
          </w:p>
        </w:tc>
      </w:tr>
      <w:tr w:rsidR="00917FB0" w:rsidTr="009F4EDC">
        <w:trPr>
          <w:trHeight w:hRule="exact" w:val="1729"/>
        </w:trPr>
        <w:tc>
          <w:tcPr>
            <w:tcW w:w="6648" w:type="dxa"/>
            <w:shd w:val="clear" w:color="auto" w:fill="auto"/>
          </w:tcPr>
          <w:p w:rsidR="00917FB0" w:rsidRDefault="008318D0" w:rsidP="00573031"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507032</wp:posOffset>
                  </wp:positionH>
                  <wp:positionV relativeFrom="paragraph">
                    <wp:posOffset>541655</wp:posOffset>
                  </wp:positionV>
                  <wp:extent cx="360680" cy="359410"/>
                  <wp:effectExtent l="0" t="0" r="1270" b="2540"/>
                  <wp:wrapSquare wrapText="bothSides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lang w:eastAsia="fr-FR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215900</wp:posOffset>
                  </wp:positionV>
                  <wp:extent cx="2476500" cy="829945"/>
                  <wp:effectExtent l="38100" t="133350" r="0" b="27305"/>
                  <wp:wrapThrough wrapText="bothSides">
                    <wp:wrapPolygon edited="0">
                      <wp:start x="17725" y="-1471"/>
                      <wp:lineTo x="332" y="-5676"/>
                      <wp:lineTo x="-98" y="2168"/>
                      <wp:lineTo x="-363" y="10061"/>
                      <wp:lineTo x="-480" y="18497"/>
                      <wp:lineTo x="1339" y="19041"/>
                      <wp:lineTo x="1537" y="18104"/>
                      <wp:lineTo x="10383" y="13275"/>
                      <wp:lineTo x="10548" y="13324"/>
                      <wp:lineTo x="20568" y="8348"/>
                      <wp:lineTo x="21775" y="2231"/>
                      <wp:lineTo x="21494" y="652"/>
                      <wp:lineTo x="18717" y="-1175"/>
                      <wp:lineTo x="17725" y="-1471"/>
                    </wp:wrapPolygon>
                  </wp:wrapThrough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EXEMPLE.pn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6620">
                            <a:off x="0" y="0"/>
                            <a:ext cx="247650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95095</wp:posOffset>
                  </wp:positionH>
                  <wp:positionV relativeFrom="paragraph">
                    <wp:posOffset>30</wp:posOffset>
                  </wp:positionV>
                  <wp:extent cx="361302" cy="360000"/>
                  <wp:effectExtent l="0" t="0" r="1270" b="254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0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966648</wp:posOffset>
                  </wp:positionH>
                  <wp:positionV relativeFrom="paragraph">
                    <wp:posOffset>15</wp:posOffset>
                  </wp:positionV>
                  <wp:extent cx="361302" cy="360000"/>
                  <wp:effectExtent l="0" t="0" r="1270" b="254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0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7665</wp:posOffset>
                  </wp:positionH>
                  <wp:positionV relativeFrom="paragraph">
                    <wp:posOffset>350785</wp:posOffset>
                  </wp:positionV>
                  <wp:extent cx="424800" cy="431094"/>
                  <wp:effectExtent l="0" t="0" r="0" b="762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584997</wp:posOffset>
                  </wp:positionH>
                  <wp:positionV relativeFrom="paragraph">
                    <wp:posOffset>347434</wp:posOffset>
                  </wp:positionV>
                  <wp:extent cx="361302" cy="360000"/>
                  <wp:effectExtent l="0" t="0" r="1270" b="254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0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917FB0" w:rsidRPr="00197496" w:rsidRDefault="00146E42" w:rsidP="009F4EDC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7625</wp:posOffset>
                      </wp:positionV>
                      <wp:extent cx="733425" cy="276225"/>
                      <wp:effectExtent l="0" t="0" r="0" b="0"/>
                      <wp:wrapNone/>
                      <wp:docPr id="72" name="Zone de text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3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4EDC" w:rsidRPr="009F4EDC" w:rsidRDefault="008318D0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70 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2" o:spid="_x0000_s1026" type="#_x0000_t202" style="position:absolute;margin-left:.35pt;margin-top:3.75pt;width:57.7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" fillcolor="#bfbfbf [2412]" stroked="f" strokeweight=".5pt">
                      <v:path arrowok="t"/>
                      <v:textbox>
                        <w:txbxContent>
                          <w:p w:rsidR="009F4EDC" w:rsidRPr="009F4EDC" w:rsidRDefault="008318D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70 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EE1D91" w:rsidRDefault="00A6061F" w:rsidP="00EE1D91"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484505</wp:posOffset>
                  </wp:positionV>
                  <wp:extent cx="515620" cy="527050"/>
                  <wp:effectExtent l="1905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90170</wp:posOffset>
                  </wp:positionV>
                  <wp:extent cx="361950" cy="360045"/>
                  <wp:effectExtent l="19050" t="0" r="0" b="0"/>
                  <wp:wrapSquare wrapText="bothSides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579755</wp:posOffset>
                  </wp:positionV>
                  <wp:extent cx="361950" cy="360045"/>
                  <wp:effectExtent l="19050" t="0" r="0" b="0"/>
                  <wp:wrapSquare wrapText="bothSides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90170</wp:posOffset>
                  </wp:positionV>
                  <wp:extent cx="361950" cy="360045"/>
                  <wp:effectExtent l="19050" t="0" r="0" b="0"/>
                  <wp:wrapSquare wrapText="bothSides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90170</wp:posOffset>
                  </wp:positionV>
                  <wp:extent cx="361950" cy="360045"/>
                  <wp:effectExtent l="19050" t="0" r="0" b="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579755</wp:posOffset>
                  </wp:positionV>
                  <wp:extent cx="361950" cy="360045"/>
                  <wp:effectExtent l="19050" t="0" r="0" b="0"/>
                  <wp:wrapSquare wrapText="bothSides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5249CF" w:rsidP="00C66F0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9F4E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bookmarkStart w:id="1" w:name="_GoBack"/>
            <w:r w:rsidR="00C66F0C">
              <w:rPr>
                <w:b/>
                <w:sz w:val="36"/>
              </w:rPr>
              <w:t> </w:t>
            </w:r>
            <w:r w:rsidR="00C66F0C">
              <w:rPr>
                <w:b/>
                <w:sz w:val="36"/>
              </w:rPr>
              <w:t> </w:t>
            </w:r>
            <w:r w:rsidR="00C66F0C">
              <w:rPr>
                <w:b/>
                <w:sz w:val="36"/>
              </w:rPr>
              <w:t> </w:t>
            </w:r>
            <w:r w:rsidR="00C66F0C">
              <w:rPr>
                <w:b/>
                <w:sz w:val="36"/>
              </w:rPr>
              <w:t> </w:t>
            </w:r>
            <w:r w:rsidR="00C66F0C">
              <w:rPr>
                <w:b/>
                <w:sz w:val="36"/>
              </w:rPr>
              <w:t> </w:t>
            </w:r>
            <w:bookmarkEnd w:id="1"/>
            <w:r>
              <w:rPr>
                <w:b/>
                <w:sz w:val="36"/>
              </w:rPr>
              <w:fldChar w:fldCharType="end"/>
            </w:r>
            <w:bookmarkEnd w:id="0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917FB0" w:rsidRDefault="00A6061F">
            <w:r>
              <w:rPr>
                <w:noProof/>
                <w:lang w:eastAsia="fr-FR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407670</wp:posOffset>
                  </wp:positionV>
                  <wp:extent cx="523875" cy="537845"/>
                  <wp:effectExtent l="19050" t="0" r="9525" b="0"/>
                  <wp:wrapSquare wrapText="bothSides"/>
                  <wp:docPr id="5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237490</wp:posOffset>
                  </wp:positionV>
                  <wp:extent cx="360680" cy="359410"/>
                  <wp:effectExtent l="19050" t="0" r="1270" b="0"/>
                  <wp:wrapSquare wrapText="bothSides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3225800</wp:posOffset>
                  </wp:positionH>
                  <wp:positionV relativeFrom="paragraph">
                    <wp:posOffset>200660</wp:posOffset>
                  </wp:positionV>
                  <wp:extent cx="360680" cy="359410"/>
                  <wp:effectExtent l="19050" t="0" r="1270" b="0"/>
                  <wp:wrapSquare wrapText="bothSides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668655</wp:posOffset>
                  </wp:positionV>
                  <wp:extent cx="360680" cy="359410"/>
                  <wp:effectExtent l="19050" t="0" r="1270" b="0"/>
                  <wp:wrapSquare wrapText="bothSides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02565</wp:posOffset>
                  </wp:positionV>
                  <wp:extent cx="422275" cy="433070"/>
                  <wp:effectExtent l="19050" t="0" r="0" b="0"/>
                  <wp:wrapSquare wrapText="bothSides"/>
                  <wp:docPr id="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om10cent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629285</wp:posOffset>
                  </wp:positionV>
                  <wp:extent cx="360680" cy="359410"/>
                  <wp:effectExtent l="19050" t="0" r="1270" b="0"/>
                  <wp:wrapSquare wrapText="bothSides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5249CF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9F4E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2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917FB0" w:rsidRDefault="00A6061F">
            <w:r>
              <w:rPr>
                <w:noProof/>
                <w:lang w:eastAsia="fr-FR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3312181</wp:posOffset>
                  </wp:positionH>
                  <wp:positionV relativeFrom="paragraph">
                    <wp:posOffset>285176</wp:posOffset>
                  </wp:positionV>
                  <wp:extent cx="291755" cy="293298"/>
                  <wp:effectExtent l="19050" t="0" r="0" b="0"/>
                  <wp:wrapNone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4" cy="29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285115</wp:posOffset>
                  </wp:positionV>
                  <wp:extent cx="575945" cy="594995"/>
                  <wp:effectExtent l="19050" t="0" r="0" b="0"/>
                  <wp:wrapSquare wrapText="bothSides"/>
                  <wp:docPr id="3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81610</wp:posOffset>
                  </wp:positionV>
                  <wp:extent cx="513715" cy="525780"/>
                  <wp:effectExtent l="19050" t="0" r="635" b="0"/>
                  <wp:wrapSquare wrapText="bothSides"/>
                  <wp:docPr id="4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304800</wp:posOffset>
                  </wp:positionV>
                  <wp:extent cx="360680" cy="359410"/>
                  <wp:effectExtent l="19050" t="0" r="1270" b="0"/>
                  <wp:wrapSquare wrapText="bothSides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30F">
              <w:rPr>
                <w:noProof/>
                <w:lang w:eastAsia="fr-FR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005049</wp:posOffset>
                  </wp:positionH>
                  <wp:positionV relativeFrom="paragraph">
                    <wp:posOffset>271145</wp:posOffset>
                  </wp:positionV>
                  <wp:extent cx="360680" cy="359410"/>
                  <wp:effectExtent l="0" t="0" r="1270" b="2540"/>
                  <wp:wrapSquare wrapText="bothSides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30F">
              <w:rPr>
                <w:noProof/>
                <w:lang w:eastAsia="fr-FR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561953</wp:posOffset>
                  </wp:positionH>
                  <wp:positionV relativeFrom="paragraph">
                    <wp:posOffset>271322</wp:posOffset>
                  </wp:positionV>
                  <wp:extent cx="360680" cy="359410"/>
                  <wp:effectExtent l="0" t="0" r="1270" b="2540"/>
                  <wp:wrapSquare wrapText="bothSides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5249CF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9F4E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3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917FB0" w:rsidRDefault="00A6061F"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502129</wp:posOffset>
                  </wp:positionH>
                  <wp:positionV relativeFrom="paragraph">
                    <wp:posOffset>455870</wp:posOffset>
                  </wp:positionV>
                  <wp:extent cx="515788" cy="526211"/>
                  <wp:effectExtent l="19050" t="0" r="0" b="0"/>
                  <wp:wrapNone/>
                  <wp:docPr id="2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88" cy="5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53670</wp:posOffset>
                  </wp:positionV>
                  <wp:extent cx="420370" cy="431165"/>
                  <wp:effectExtent l="19050" t="0" r="0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om20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216</wp:posOffset>
                  </wp:positionH>
                  <wp:positionV relativeFrom="paragraph">
                    <wp:posOffset>93561</wp:posOffset>
                  </wp:positionV>
                  <wp:extent cx="369139" cy="379562"/>
                  <wp:effectExtent l="1905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om10cent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9" cy="37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3227705</wp:posOffset>
                  </wp:positionH>
                  <wp:positionV relativeFrom="paragraph">
                    <wp:posOffset>455295</wp:posOffset>
                  </wp:positionV>
                  <wp:extent cx="315595" cy="313690"/>
                  <wp:effectExtent l="19050" t="0" r="8255" b="0"/>
                  <wp:wrapSquare wrapText="bothSides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787650</wp:posOffset>
                  </wp:positionH>
                  <wp:positionV relativeFrom="paragraph">
                    <wp:posOffset>455295</wp:posOffset>
                  </wp:positionV>
                  <wp:extent cx="316230" cy="313690"/>
                  <wp:effectExtent l="19050" t="0" r="7620" b="0"/>
                  <wp:wrapSquare wrapText="bothSides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455295</wp:posOffset>
                  </wp:positionV>
                  <wp:extent cx="318770" cy="316865"/>
                  <wp:effectExtent l="19050" t="0" r="5080" b="0"/>
                  <wp:wrapSquare wrapText="bothSides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455295</wp:posOffset>
                  </wp:positionV>
                  <wp:extent cx="327660" cy="325755"/>
                  <wp:effectExtent l="19050" t="0" r="0" b="0"/>
                  <wp:wrapSquare wrapText="bothSides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5249CF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9F4E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4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917FB0" w:rsidRDefault="00A6061F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081446</wp:posOffset>
                  </wp:positionH>
                  <wp:positionV relativeFrom="paragraph">
                    <wp:posOffset>91728</wp:posOffset>
                  </wp:positionV>
                  <wp:extent cx="356067" cy="362309"/>
                  <wp:effectExtent l="19050" t="0" r="5883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67" cy="36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443756</wp:posOffset>
                  </wp:positionH>
                  <wp:positionV relativeFrom="paragraph">
                    <wp:posOffset>523048</wp:posOffset>
                  </wp:positionV>
                  <wp:extent cx="357337" cy="362310"/>
                  <wp:effectExtent l="19050" t="0" r="4613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37" cy="36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405130</wp:posOffset>
                  </wp:positionV>
                  <wp:extent cx="535940" cy="548005"/>
                  <wp:effectExtent l="19050" t="0" r="0" b="0"/>
                  <wp:wrapSquare wrapText="bothSides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451485</wp:posOffset>
                  </wp:positionV>
                  <wp:extent cx="489585" cy="502285"/>
                  <wp:effectExtent l="19050" t="0" r="5715" b="0"/>
                  <wp:wrapSquare wrapText="bothSides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60655</wp:posOffset>
                  </wp:positionV>
                  <wp:extent cx="511175" cy="517525"/>
                  <wp:effectExtent l="19050" t="0" r="3175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386080</wp:posOffset>
                  </wp:positionV>
                  <wp:extent cx="344805" cy="349885"/>
                  <wp:effectExtent l="19050" t="0" r="0" b="0"/>
                  <wp:wrapSquare wrapText="bothSides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om10cent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5249CF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9F4E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5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917FB0" w:rsidRDefault="00B2030F"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443997</wp:posOffset>
                  </wp:positionH>
                  <wp:positionV relativeFrom="paragraph">
                    <wp:posOffset>497840</wp:posOffset>
                  </wp:positionV>
                  <wp:extent cx="362585" cy="359410"/>
                  <wp:effectExtent l="0" t="0" r="0" b="2540"/>
                  <wp:wrapSquare wrapText="bothSides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com1cen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112556</wp:posOffset>
                  </wp:positionH>
                  <wp:positionV relativeFrom="paragraph">
                    <wp:posOffset>93020</wp:posOffset>
                  </wp:positionV>
                  <wp:extent cx="362585" cy="359410"/>
                  <wp:effectExtent l="0" t="0" r="0" b="2540"/>
                  <wp:wrapSquare wrapText="bothSides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com1cen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459141</wp:posOffset>
                  </wp:positionH>
                  <wp:positionV relativeFrom="paragraph">
                    <wp:posOffset>184431</wp:posOffset>
                  </wp:positionV>
                  <wp:extent cx="424800" cy="431094"/>
                  <wp:effectExtent l="0" t="0" r="0" b="7620"/>
                  <wp:wrapSquare wrapText="bothSides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29038</wp:posOffset>
                  </wp:positionH>
                  <wp:positionV relativeFrom="paragraph">
                    <wp:posOffset>208206</wp:posOffset>
                  </wp:positionV>
                  <wp:extent cx="424180" cy="430530"/>
                  <wp:effectExtent l="0" t="0" r="0" b="7620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4344</wp:posOffset>
                  </wp:positionH>
                  <wp:positionV relativeFrom="paragraph">
                    <wp:posOffset>206050</wp:posOffset>
                  </wp:positionV>
                  <wp:extent cx="424800" cy="431094"/>
                  <wp:effectExtent l="0" t="0" r="0" b="7620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925178</wp:posOffset>
                  </wp:positionH>
                  <wp:positionV relativeFrom="paragraph">
                    <wp:posOffset>179844</wp:posOffset>
                  </wp:positionV>
                  <wp:extent cx="424800" cy="431094"/>
                  <wp:effectExtent l="0" t="0" r="0" b="7620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5249CF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9F4E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6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2B5094" w:rsidRDefault="002B5094"/>
          <w:p w:rsidR="002B5094" w:rsidRPr="002B5094" w:rsidRDefault="002B5094" w:rsidP="002B5094"/>
          <w:p w:rsidR="002B5094" w:rsidRPr="002B5094" w:rsidRDefault="002B5094" w:rsidP="002B5094"/>
          <w:p w:rsidR="002B5094" w:rsidRPr="002B5094" w:rsidRDefault="002B5094" w:rsidP="002B5094"/>
          <w:p w:rsidR="002B5094" w:rsidRPr="002B5094" w:rsidRDefault="002B5094" w:rsidP="002B5094"/>
          <w:p w:rsidR="002B5094" w:rsidRPr="002B5094" w:rsidRDefault="00A6061F" w:rsidP="002B5094">
            <w:r>
              <w:rPr>
                <w:noProof/>
                <w:lang w:eastAsia="fr-FR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402590</wp:posOffset>
                  </wp:positionV>
                  <wp:extent cx="371475" cy="377190"/>
                  <wp:effectExtent l="19050" t="0" r="9525" b="0"/>
                  <wp:wrapSquare wrapText="bothSides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om20cent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575310</wp:posOffset>
                  </wp:positionV>
                  <wp:extent cx="424815" cy="431165"/>
                  <wp:effectExtent l="19050" t="0" r="0" b="0"/>
                  <wp:wrapSquare wrapText="bothSides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-454660</wp:posOffset>
                  </wp:positionV>
                  <wp:extent cx="361950" cy="360045"/>
                  <wp:effectExtent l="19050" t="0" r="0" b="0"/>
                  <wp:wrapSquare wrapText="bothSides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B5094" w:rsidRPr="002B5094" w:rsidRDefault="002B5094" w:rsidP="002B5094"/>
          <w:p w:rsidR="002B5094" w:rsidRPr="002B5094" w:rsidRDefault="00A6061F" w:rsidP="002B5094">
            <w:pPr>
              <w:tabs>
                <w:tab w:val="left" w:pos="1807"/>
              </w:tabs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-601980</wp:posOffset>
                  </wp:positionV>
                  <wp:extent cx="372110" cy="387985"/>
                  <wp:effectExtent l="19050" t="0" r="8890" b="0"/>
                  <wp:wrapSquare wrapText="bothSides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om20cent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5094">
              <w:tab/>
            </w:r>
          </w:p>
          <w:p w:rsidR="00917FB0" w:rsidRPr="002B5094" w:rsidRDefault="00917FB0" w:rsidP="002B5094"/>
        </w:tc>
        <w:tc>
          <w:tcPr>
            <w:tcW w:w="4122" w:type="dxa"/>
            <w:vAlign w:val="center"/>
          </w:tcPr>
          <w:p w:rsidR="00917FB0" w:rsidRPr="00197496" w:rsidRDefault="005249CF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9F4E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 w:rsidR="009F4E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7"/>
          </w:p>
        </w:tc>
      </w:tr>
    </w:tbl>
    <w:p w:rsidR="001500DE" w:rsidRDefault="001500DE" w:rsidP="00DA17CA"/>
    <w:sectPr w:rsidR="001500DE" w:rsidSect="002B5094">
      <w:pgSz w:w="12240" w:h="15840"/>
      <w:pgMar w:top="568" w:right="720" w:bottom="142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C2" w:rsidRDefault="003C1EC2" w:rsidP="002B5094">
      <w:pPr>
        <w:spacing w:after="0" w:line="240" w:lineRule="auto"/>
      </w:pPr>
      <w:r>
        <w:separator/>
      </w:r>
    </w:p>
  </w:endnote>
  <w:endnote w:type="continuationSeparator" w:id="0">
    <w:p w:rsidR="003C1EC2" w:rsidRDefault="003C1EC2" w:rsidP="002B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C2" w:rsidRDefault="003C1EC2" w:rsidP="002B5094">
      <w:pPr>
        <w:spacing w:after="0" w:line="240" w:lineRule="auto"/>
      </w:pPr>
      <w:r>
        <w:separator/>
      </w:r>
    </w:p>
  </w:footnote>
  <w:footnote w:type="continuationSeparator" w:id="0">
    <w:p w:rsidR="003C1EC2" w:rsidRDefault="003C1EC2" w:rsidP="002B5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D2UjuXnBNbdxXjkA/vFK78K2OQ=" w:salt="R7Fgp3h2VwijEL7RYoaGW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DB"/>
    <w:rsid w:val="000034EA"/>
    <w:rsid w:val="0000686B"/>
    <w:rsid w:val="00012B4D"/>
    <w:rsid w:val="000B6D1C"/>
    <w:rsid w:val="000D6850"/>
    <w:rsid w:val="000D68CD"/>
    <w:rsid w:val="000D76D0"/>
    <w:rsid w:val="000E3E35"/>
    <w:rsid w:val="000F24C4"/>
    <w:rsid w:val="000F313F"/>
    <w:rsid w:val="000F6A5A"/>
    <w:rsid w:val="00132CD9"/>
    <w:rsid w:val="001462E9"/>
    <w:rsid w:val="00146E42"/>
    <w:rsid w:val="001500DE"/>
    <w:rsid w:val="00150701"/>
    <w:rsid w:val="001539D3"/>
    <w:rsid w:val="001671EE"/>
    <w:rsid w:val="001739C0"/>
    <w:rsid w:val="00176770"/>
    <w:rsid w:val="001827EB"/>
    <w:rsid w:val="00183D5F"/>
    <w:rsid w:val="001911A9"/>
    <w:rsid w:val="00197496"/>
    <w:rsid w:val="001A1046"/>
    <w:rsid w:val="001A35D5"/>
    <w:rsid w:val="001A38BF"/>
    <w:rsid w:val="001A754E"/>
    <w:rsid w:val="001B07AB"/>
    <w:rsid w:val="001B22BA"/>
    <w:rsid w:val="001B7EF3"/>
    <w:rsid w:val="001E2E1F"/>
    <w:rsid w:val="00202B8C"/>
    <w:rsid w:val="00206D3B"/>
    <w:rsid w:val="00215A34"/>
    <w:rsid w:val="00235999"/>
    <w:rsid w:val="00240175"/>
    <w:rsid w:val="00241DFB"/>
    <w:rsid w:val="002441E5"/>
    <w:rsid w:val="00247F56"/>
    <w:rsid w:val="00255E76"/>
    <w:rsid w:val="00267F5E"/>
    <w:rsid w:val="002840DA"/>
    <w:rsid w:val="002842CB"/>
    <w:rsid w:val="0029643E"/>
    <w:rsid w:val="002A464A"/>
    <w:rsid w:val="002B48C7"/>
    <w:rsid w:val="002B5094"/>
    <w:rsid w:val="002B5EA2"/>
    <w:rsid w:val="002C2ABF"/>
    <w:rsid w:val="002C7459"/>
    <w:rsid w:val="002D645C"/>
    <w:rsid w:val="002E0EF2"/>
    <w:rsid w:val="002F3BD4"/>
    <w:rsid w:val="002F5C56"/>
    <w:rsid w:val="003208CD"/>
    <w:rsid w:val="003432C4"/>
    <w:rsid w:val="00381A61"/>
    <w:rsid w:val="003905B9"/>
    <w:rsid w:val="003A16DA"/>
    <w:rsid w:val="003C1EC2"/>
    <w:rsid w:val="003C4B04"/>
    <w:rsid w:val="003D4933"/>
    <w:rsid w:val="003D7F27"/>
    <w:rsid w:val="003E5800"/>
    <w:rsid w:val="003F2CFB"/>
    <w:rsid w:val="00404DDF"/>
    <w:rsid w:val="00417A52"/>
    <w:rsid w:val="00420182"/>
    <w:rsid w:val="004223DB"/>
    <w:rsid w:val="00446B85"/>
    <w:rsid w:val="00464917"/>
    <w:rsid w:val="00466C98"/>
    <w:rsid w:val="00494662"/>
    <w:rsid w:val="004A3CF6"/>
    <w:rsid w:val="004A49A0"/>
    <w:rsid w:val="004B391F"/>
    <w:rsid w:val="004B4D31"/>
    <w:rsid w:val="004D5779"/>
    <w:rsid w:val="004E2F0E"/>
    <w:rsid w:val="00502FCB"/>
    <w:rsid w:val="00510E51"/>
    <w:rsid w:val="005210F9"/>
    <w:rsid w:val="005216E5"/>
    <w:rsid w:val="005249CF"/>
    <w:rsid w:val="00530562"/>
    <w:rsid w:val="00534B79"/>
    <w:rsid w:val="005564DF"/>
    <w:rsid w:val="00563DA5"/>
    <w:rsid w:val="00573031"/>
    <w:rsid w:val="00576367"/>
    <w:rsid w:val="00585CC0"/>
    <w:rsid w:val="005872AD"/>
    <w:rsid w:val="005A6ED2"/>
    <w:rsid w:val="005B2291"/>
    <w:rsid w:val="005D11EF"/>
    <w:rsid w:val="005D5813"/>
    <w:rsid w:val="005F5AA8"/>
    <w:rsid w:val="00602A6E"/>
    <w:rsid w:val="006116E0"/>
    <w:rsid w:val="00612730"/>
    <w:rsid w:val="00621507"/>
    <w:rsid w:val="00642A5E"/>
    <w:rsid w:val="006832D7"/>
    <w:rsid w:val="006B27C6"/>
    <w:rsid w:val="006C3FD1"/>
    <w:rsid w:val="006C42E0"/>
    <w:rsid w:val="006C499B"/>
    <w:rsid w:val="006E0275"/>
    <w:rsid w:val="007024F7"/>
    <w:rsid w:val="00721DC3"/>
    <w:rsid w:val="00727813"/>
    <w:rsid w:val="0073389B"/>
    <w:rsid w:val="007356CB"/>
    <w:rsid w:val="007479CD"/>
    <w:rsid w:val="007729A4"/>
    <w:rsid w:val="007977E8"/>
    <w:rsid w:val="007A1CE9"/>
    <w:rsid w:val="007A4802"/>
    <w:rsid w:val="007B0A0A"/>
    <w:rsid w:val="007B3372"/>
    <w:rsid w:val="007B4618"/>
    <w:rsid w:val="007C4314"/>
    <w:rsid w:val="007C7AF1"/>
    <w:rsid w:val="007F233A"/>
    <w:rsid w:val="007F7513"/>
    <w:rsid w:val="00811D6E"/>
    <w:rsid w:val="008214D2"/>
    <w:rsid w:val="008232FD"/>
    <w:rsid w:val="008318D0"/>
    <w:rsid w:val="00835DFF"/>
    <w:rsid w:val="00852E50"/>
    <w:rsid w:val="00864F11"/>
    <w:rsid w:val="0086522D"/>
    <w:rsid w:val="00876904"/>
    <w:rsid w:val="008816B5"/>
    <w:rsid w:val="008853E8"/>
    <w:rsid w:val="00887FCB"/>
    <w:rsid w:val="00892AC6"/>
    <w:rsid w:val="00897EFD"/>
    <w:rsid w:val="008A2EA0"/>
    <w:rsid w:val="008B5A1D"/>
    <w:rsid w:val="008E4694"/>
    <w:rsid w:val="008F7B2E"/>
    <w:rsid w:val="00917FB0"/>
    <w:rsid w:val="00936E43"/>
    <w:rsid w:val="009430E5"/>
    <w:rsid w:val="00950982"/>
    <w:rsid w:val="00982CF4"/>
    <w:rsid w:val="009A4FBD"/>
    <w:rsid w:val="009F2310"/>
    <w:rsid w:val="009F4EDC"/>
    <w:rsid w:val="00A012B0"/>
    <w:rsid w:val="00A07181"/>
    <w:rsid w:val="00A0737A"/>
    <w:rsid w:val="00A14487"/>
    <w:rsid w:val="00A1745F"/>
    <w:rsid w:val="00A23FDF"/>
    <w:rsid w:val="00A2664A"/>
    <w:rsid w:val="00A45D7D"/>
    <w:rsid w:val="00A56CC0"/>
    <w:rsid w:val="00A6061F"/>
    <w:rsid w:val="00A60CEE"/>
    <w:rsid w:val="00A61F71"/>
    <w:rsid w:val="00A6314C"/>
    <w:rsid w:val="00A67797"/>
    <w:rsid w:val="00A72ED0"/>
    <w:rsid w:val="00A74EFA"/>
    <w:rsid w:val="00A90815"/>
    <w:rsid w:val="00A97E68"/>
    <w:rsid w:val="00AB3E03"/>
    <w:rsid w:val="00AB7800"/>
    <w:rsid w:val="00AC5982"/>
    <w:rsid w:val="00AD5A6A"/>
    <w:rsid w:val="00AE1EB0"/>
    <w:rsid w:val="00AE4E93"/>
    <w:rsid w:val="00AF11E0"/>
    <w:rsid w:val="00B0096F"/>
    <w:rsid w:val="00B1677B"/>
    <w:rsid w:val="00B2030F"/>
    <w:rsid w:val="00B2538F"/>
    <w:rsid w:val="00B26B1E"/>
    <w:rsid w:val="00B27124"/>
    <w:rsid w:val="00B3034D"/>
    <w:rsid w:val="00B35D8F"/>
    <w:rsid w:val="00B460AD"/>
    <w:rsid w:val="00B64F31"/>
    <w:rsid w:val="00B678B5"/>
    <w:rsid w:val="00B80E5D"/>
    <w:rsid w:val="00B82753"/>
    <w:rsid w:val="00B878B2"/>
    <w:rsid w:val="00B96F20"/>
    <w:rsid w:val="00BA6241"/>
    <w:rsid w:val="00BC64B2"/>
    <w:rsid w:val="00C057C4"/>
    <w:rsid w:val="00C1218A"/>
    <w:rsid w:val="00C20C0F"/>
    <w:rsid w:val="00C37ED2"/>
    <w:rsid w:val="00C447AA"/>
    <w:rsid w:val="00C548A7"/>
    <w:rsid w:val="00C655B5"/>
    <w:rsid w:val="00C66F0C"/>
    <w:rsid w:val="00CA4E0F"/>
    <w:rsid w:val="00CB216E"/>
    <w:rsid w:val="00CC1BC3"/>
    <w:rsid w:val="00CC39C0"/>
    <w:rsid w:val="00CE7131"/>
    <w:rsid w:val="00D24574"/>
    <w:rsid w:val="00D2748A"/>
    <w:rsid w:val="00D3450C"/>
    <w:rsid w:val="00D3777B"/>
    <w:rsid w:val="00D42F0D"/>
    <w:rsid w:val="00D563DB"/>
    <w:rsid w:val="00D65AFE"/>
    <w:rsid w:val="00D741B8"/>
    <w:rsid w:val="00D7467F"/>
    <w:rsid w:val="00D86E75"/>
    <w:rsid w:val="00D947E3"/>
    <w:rsid w:val="00D96143"/>
    <w:rsid w:val="00D97E4B"/>
    <w:rsid w:val="00DA17CA"/>
    <w:rsid w:val="00DD4DE7"/>
    <w:rsid w:val="00DD6DB4"/>
    <w:rsid w:val="00DE76E0"/>
    <w:rsid w:val="00E03E56"/>
    <w:rsid w:val="00E2077F"/>
    <w:rsid w:val="00E361B9"/>
    <w:rsid w:val="00E47D8B"/>
    <w:rsid w:val="00E70EFE"/>
    <w:rsid w:val="00E738F1"/>
    <w:rsid w:val="00E80A7F"/>
    <w:rsid w:val="00E90D99"/>
    <w:rsid w:val="00E95114"/>
    <w:rsid w:val="00E951CD"/>
    <w:rsid w:val="00E9574B"/>
    <w:rsid w:val="00E97453"/>
    <w:rsid w:val="00EB0D80"/>
    <w:rsid w:val="00EC4F58"/>
    <w:rsid w:val="00EE1D91"/>
    <w:rsid w:val="00EF2D9B"/>
    <w:rsid w:val="00F139DE"/>
    <w:rsid w:val="00F27664"/>
    <w:rsid w:val="00F40E3E"/>
    <w:rsid w:val="00F42529"/>
    <w:rsid w:val="00F4449E"/>
    <w:rsid w:val="00F6141D"/>
    <w:rsid w:val="00F61A3F"/>
    <w:rsid w:val="00F72B8D"/>
    <w:rsid w:val="00F807CE"/>
    <w:rsid w:val="00F80E3A"/>
    <w:rsid w:val="00FD2686"/>
    <w:rsid w:val="00FD7D8E"/>
    <w:rsid w:val="00FE595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97EF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B5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094"/>
  </w:style>
  <w:style w:type="paragraph" w:styleId="Pieddepage">
    <w:name w:val="footer"/>
    <w:basedOn w:val="Normal"/>
    <w:link w:val="PieddepageCar"/>
    <w:uiPriority w:val="99"/>
    <w:unhideWhenUsed/>
    <w:rsid w:val="002B5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97EF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B5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094"/>
  </w:style>
  <w:style w:type="paragraph" w:styleId="Pieddepage">
    <w:name w:val="footer"/>
    <w:basedOn w:val="Normal"/>
    <w:link w:val="PieddepageCar"/>
    <w:uiPriority w:val="99"/>
    <w:unhideWhenUsed/>
    <w:rsid w:val="002B5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A3E0-A606-4638-A523-7ADE1167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stephane</cp:lastModifiedBy>
  <cp:revision>4</cp:revision>
  <cp:lastPrinted>2016-04-23T16:34:00Z</cp:lastPrinted>
  <dcterms:created xsi:type="dcterms:W3CDTF">2020-02-23T08:13:00Z</dcterms:created>
  <dcterms:modified xsi:type="dcterms:W3CDTF">2020-02-23T08:48:00Z</dcterms:modified>
</cp:coreProperties>
</file>